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F0" w:rsidRPr="009E248A" w:rsidRDefault="00635BF0" w:rsidP="00635BF0">
      <w:pPr>
        <w:pStyle w:val="a3"/>
        <w:ind w:leftChars="1" w:left="287" w:hangingChars="117" w:hanging="285"/>
        <w:jc w:val="left"/>
        <w:rPr>
          <w:rFonts w:asciiTheme="minorEastAsia" w:eastAsiaTheme="minorEastAsia" w:hAnsiTheme="minorEastAsia"/>
          <w:sz w:val="24"/>
          <w:szCs w:val="24"/>
        </w:rPr>
      </w:pPr>
      <w:r w:rsidRPr="009E248A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43CDC" w:rsidRPr="009E248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9E248A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AA621D" w:rsidRDefault="001E3761" w:rsidP="00AA621D">
      <w:pPr>
        <w:pStyle w:val="a3"/>
        <w:ind w:left="288" w:hangingChars="118" w:hanging="288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伊奈町インターンシップ</w:t>
      </w:r>
      <w:r w:rsidR="00AA621D">
        <w:rPr>
          <w:rFonts w:asciiTheme="minorEastAsia" w:eastAsiaTheme="minorEastAsia" w:hAnsiTheme="minorEastAsia" w:hint="eastAsia"/>
          <w:sz w:val="24"/>
          <w:szCs w:val="24"/>
        </w:rPr>
        <w:t>申込書</w:t>
      </w:r>
    </w:p>
    <w:p w:rsidR="00AA621D" w:rsidRDefault="00AA621D" w:rsidP="00AA621D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AA621D" w:rsidRDefault="00526432" w:rsidP="00AA621D">
      <w:pPr>
        <w:pStyle w:val="a3"/>
        <w:ind w:left="288" w:hangingChars="118" w:hanging="288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年　　月</w:t>
      </w:r>
      <w:r w:rsidR="00AA621D">
        <w:rPr>
          <w:rFonts w:asciiTheme="minorEastAsia" w:eastAsiaTheme="minorEastAsia" w:hAnsiTheme="minorEastAsia" w:hint="eastAsia"/>
          <w:sz w:val="24"/>
          <w:szCs w:val="24"/>
        </w:rPr>
        <w:t xml:space="preserve">　　日</w:t>
      </w:r>
    </w:p>
    <w:p w:rsidR="00AA621D" w:rsidRDefault="00AA621D" w:rsidP="00AA621D">
      <w:pPr>
        <w:pStyle w:val="a3"/>
        <w:ind w:left="283" w:hangingChars="118" w:hanging="28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A621D" w:rsidRDefault="00AA621D" w:rsidP="00923BD3">
      <w:pPr>
        <w:pStyle w:val="a3"/>
        <w:ind w:leftChars="-1" w:hanging="2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伊奈町インターンシップ</w:t>
      </w:r>
      <w:r w:rsidR="00181DC5">
        <w:rPr>
          <w:rFonts w:asciiTheme="minorEastAsia" w:eastAsiaTheme="minorEastAsia" w:hAnsiTheme="minorEastAsia" w:hint="eastAsia"/>
          <w:spacing w:val="0"/>
          <w:sz w:val="24"/>
          <w:szCs w:val="24"/>
        </w:rPr>
        <w:t>実施要領の遵守事項に同意するとともに、次のとおり伊奈町インターンシップの受入を申し込みます。</w:t>
      </w:r>
    </w:p>
    <w:p w:rsidR="001E3761" w:rsidRDefault="001E3761" w:rsidP="00923BD3">
      <w:pPr>
        <w:pStyle w:val="a3"/>
        <w:ind w:leftChars="-1" w:hanging="2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E3761" w:rsidRDefault="001E3761" w:rsidP="00923BD3">
      <w:pPr>
        <w:pStyle w:val="a3"/>
        <w:ind w:leftChars="-1" w:hanging="2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（申込者）</w:t>
      </w:r>
    </w:p>
    <w:tbl>
      <w:tblPr>
        <w:tblStyle w:val="aa"/>
        <w:tblpPr w:leftFromText="142" w:rightFromText="142" w:vertAnchor="text" w:horzAnchor="margin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4819"/>
      </w:tblGrid>
      <w:tr w:rsidR="00517581" w:rsidTr="00181819"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181819">
        <w:trPr>
          <w:trHeight w:val="808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181819">
        <w:trPr>
          <w:trHeight w:val="523"/>
        </w:trPr>
        <w:tc>
          <w:tcPr>
            <w:tcW w:w="1980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819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517581" w:rsidTr="00181819">
        <w:trPr>
          <w:trHeight w:val="842"/>
        </w:trPr>
        <w:tc>
          <w:tcPr>
            <w:tcW w:w="1980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819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181819">
        <w:tc>
          <w:tcPr>
            <w:tcW w:w="1980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181819">
        <w:tc>
          <w:tcPr>
            <w:tcW w:w="1980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819" w:type="dxa"/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181819"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181819"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部・学科・学年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17581" w:rsidRDefault="00517581" w:rsidP="00517581">
      <w:pPr>
        <w:pStyle w:val="a3"/>
        <w:ind w:left="283" w:hangingChars="118" w:hanging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B468F" wp14:editId="6F7EB7F5">
                <wp:simplePos x="0" y="0"/>
                <wp:positionH relativeFrom="column">
                  <wp:posOffset>4577080</wp:posOffset>
                </wp:positionH>
                <wp:positionV relativeFrom="paragraph">
                  <wp:posOffset>92710</wp:posOffset>
                </wp:positionV>
                <wp:extent cx="1082520" cy="1443600"/>
                <wp:effectExtent l="0" t="0" r="2286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20" cy="144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8B9D" id="正方形/長方形 1" o:spid="_x0000_s1026" style="position:absolute;left:0;text-align:left;margin-left:360.4pt;margin-top:7.3pt;width:85.2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" filled="f" strokecolor="black [3213]" strokeweight=".25pt"/>
            </w:pict>
          </mc:Fallback>
        </mc:AlternateContent>
      </w: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写　真</w:t>
      </w:r>
    </w:p>
    <w:p w:rsidR="00517581" w:rsidRDefault="00517581" w:rsidP="00517581">
      <w:pPr>
        <w:pStyle w:val="a3"/>
        <w:ind w:leftChars="100" w:left="210" w:firstLineChars="200" w:firstLine="48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㎝×３㎝</w:t>
      </w:r>
    </w:p>
    <w:p w:rsidR="00517581" w:rsidRDefault="00517581" w:rsidP="00517581">
      <w:pPr>
        <w:pStyle w:val="a3"/>
        <w:tabs>
          <w:tab w:val="center" w:pos="1060"/>
        </w:tabs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17581" w:rsidRDefault="00517581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543CDC" w:rsidRDefault="00543CDC" w:rsidP="00517581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258"/>
        <w:gridCol w:w="6516"/>
      </w:tblGrid>
      <w:tr w:rsidR="00517581" w:rsidTr="00517581">
        <w:trPr>
          <w:trHeight w:val="799"/>
        </w:trPr>
        <w:tc>
          <w:tcPr>
            <w:tcW w:w="22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動機</w:t>
            </w:r>
          </w:p>
        </w:tc>
        <w:tc>
          <w:tcPr>
            <w:tcW w:w="6516" w:type="dxa"/>
            <w:tcBorders>
              <w:top w:val="double" w:sz="4" w:space="0" w:color="auto"/>
              <w:right w:val="double" w:sz="4" w:space="0" w:color="auto"/>
            </w:tcBorders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181819">
        <w:trPr>
          <w:trHeight w:val="845"/>
        </w:trPr>
        <w:tc>
          <w:tcPr>
            <w:tcW w:w="2258" w:type="dxa"/>
            <w:tcBorders>
              <w:left w:val="double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関心のある分野</w:t>
            </w:r>
          </w:p>
        </w:tc>
        <w:tc>
          <w:tcPr>
            <w:tcW w:w="6516" w:type="dxa"/>
            <w:tcBorders>
              <w:right w:val="double" w:sz="4" w:space="0" w:color="auto"/>
            </w:tcBorders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7581" w:rsidTr="00517581">
        <w:trPr>
          <w:trHeight w:val="2970"/>
        </w:trPr>
        <w:tc>
          <w:tcPr>
            <w:tcW w:w="22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インターンシップで学びたいこと</w:t>
            </w:r>
          </w:p>
        </w:tc>
        <w:tc>
          <w:tcPr>
            <w:tcW w:w="6516" w:type="dxa"/>
            <w:tcBorders>
              <w:bottom w:val="double" w:sz="4" w:space="0" w:color="auto"/>
              <w:right w:val="double" w:sz="4" w:space="0" w:color="auto"/>
            </w:tcBorders>
          </w:tcPr>
          <w:p w:rsidR="00517581" w:rsidRDefault="00517581" w:rsidP="00181819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44943" w:rsidRPr="00517581" w:rsidRDefault="00517581" w:rsidP="00517581">
      <w:pPr>
        <w:pStyle w:val="a3"/>
        <w:ind w:left="253" w:hangingChars="118" w:hanging="253"/>
        <w:rPr>
          <w:rFonts w:asciiTheme="minorEastAsia" w:eastAsiaTheme="minorEastAsia" w:hAnsiTheme="minorEastAsia"/>
          <w:sz w:val="21"/>
          <w:szCs w:val="21"/>
        </w:rPr>
      </w:pPr>
      <w:r w:rsidRPr="002866AF">
        <w:rPr>
          <w:rFonts w:asciiTheme="minorEastAsia" w:eastAsiaTheme="minorEastAsia" w:hAnsiTheme="minorEastAsia" w:hint="eastAsia"/>
          <w:sz w:val="21"/>
          <w:szCs w:val="21"/>
        </w:rPr>
        <w:t>※記入いただいた内容は、伊奈町インターンシップ以外には一切使用しません。</w:t>
      </w:r>
    </w:p>
    <w:sectPr w:rsidR="00644943" w:rsidRPr="00517581" w:rsidSect="00830533">
      <w:pgSz w:w="11906" w:h="16838"/>
      <w:pgMar w:top="1417" w:right="1417" w:bottom="1417" w:left="141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A4" w:rsidRDefault="006C7DA4" w:rsidP="005E524F">
      <w:r>
        <w:separator/>
      </w:r>
    </w:p>
  </w:endnote>
  <w:endnote w:type="continuationSeparator" w:id="0">
    <w:p w:rsidR="006C7DA4" w:rsidRDefault="006C7DA4" w:rsidP="005E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A4" w:rsidRDefault="006C7DA4" w:rsidP="005E524F">
      <w:r>
        <w:separator/>
      </w:r>
    </w:p>
  </w:footnote>
  <w:footnote w:type="continuationSeparator" w:id="0">
    <w:p w:rsidR="006C7DA4" w:rsidRDefault="006C7DA4" w:rsidP="005E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E55EB"/>
    <w:multiLevelType w:val="hybridMultilevel"/>
    <w:tmpl w:val="2A8A6552"/>
    <w:lvl w:ilvl="0" w:tplc="9F367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33"/>
    <w:rsid w:val="0004336F"/>
    <w:rsid w:val="000651B3"/>
    <w:rsid w:val="000661C8"/>
    <w:rsid w:val="00074A82"/>
    <w:rsid w:val="00085589"/>
    <w:rsid w:val="000D05A7"/>
    <w:rsid w:val="00181DC5"/>
    <w:rsid w:val="001E3761"/>
    <w:rsid w:val="001E4B0B"/>
    <w:rsid w:val="001F092A"/>
    <w:rsid w:val="002439F7"/>
    <w:rsid w:val="00245D7B"/>
    <w:rsid w:val="00256799"/>
    <w:rsid w:val="00261C7D"/>
    <w:rsid w:val="002A2573"/>
    <w:rsid w:val="002C150A"/>
    <w:rsid w:val="002C31B2"/>
    <w:rsid w:val="002E317F"/>
    <w:rsid w:val="00352017"/>
    <w:rsid w:val="00380332"/>
    <w:rsid w:val="003E421E"/>
    <w:rsid w:val="0042665A"/>
    <w:rsid w:val="004B396E"/>
    <w:rsid w:val="004C0B35"/>
    <w:rsid w:val="004C738D"/>
    <w:rsid w:val="004D24C0"/>
    <w:rsid w:val="004E61C8"/>
    <w:rsid w:val="004F495C"/>
    <w:rsid w:val="0050072A"/>
    <w:rsid w:val="0050235F"/>
    <w:rsid w:val="00510AB0"/>
    <w:rsid w:val="00517581"/>
    <w:rsid w:val="00526041"/>
    <w:rsid w:val="00526432"/>
    <w:rsid w:val="00526899"/>
    <w:rsid w:val="0053713E"/>
    <w:rsid w:val="00543CDC"/>
    <w:rsid w:val="0058582D"/>
    <w:rsid w:val="005B524F"/>
    <w:rsid w:val="005C40E7"/>
    <w:rsid w:val="005E524F"/>
    <w:rsid w:val="005E71A4"/>
    <w:rsid w:val="005E79C2"/>
    <w:rsid w:val="005F4F2F"/>
    <w:rsid w:val="005F7003"/>
    <w:rsid w:val="006238F5"/>
    <w:rsid w:val="00635BF0"/>
    <w:rsid w:val="00644943"/>
    <w:rsid w:val="00653397"/>
    <w:rsid w:val="0066121E"/>
    <w:rsid w:val="006C5D77"/>
    <w:rsid w:val="006C7DA4"/>
    <w:rsid w:val="006F4D5C"/>
    <w:rsid w:val="00702082"/>
    <w:rsid w:val="00713AAE"/>
    <w:rsid w:val="00724BAD"/>
    <w:rsid w:val="007746E0"/>
    <w:rsid w:val="0082091D"/>
    <w:rsid w:val="00830533"/>
    <w:rsid w:val="00832125"/>
    <w:rsid w:val="0084742D"/>
    <w:rsid w:val="008924A1"/>
    <w:rsid w:val="008A1253"/>
    <w:rsid w:val="008A3BE0"/>
    <w:rsid w:val="00922F5A"/>
    <w:rsid w:val="00923BD3"/>
    <w:rsid w:val="0094279C"/>
    <w:rsid w:val="00945A5E"/>
    <w:rsid w:val="009572A4"/>
    <w:rsid w:val="00962009"/>
    <w:rsid w:val="0099503B"/>
    <w:rsid w:val="009A19EE"/>
    <w:rsid w:val="009E248A"/>
    <w:rsid w:val="00A10844"/>
    <w:rsid w:val="00A93F0C"/>
    <w:rsid w:val="00AA621D"/>
    <w:rsid w:val="00B14187"/>
    <w:rsid w:val="00B6304B"/>
    <w:rsid w:val="00B84E7B"/>
    <w:rsid w:val="00BA07D9"/>
    <w:rsid w:val="00C20069"/>
    <w:rsid w:val="00C2109B"/>
    <w:rsid w:val="00C23BEB"/>
    <w:rsid w:val="00C66B41"/>
    <w:rsid w:val="00C81C2B"/>
    <w:rsid w:val="00C9194B"/>
    <w:rsid w:val="00CB0551"/>
    <w:rsid w:val="00CE25E2"/>
    <w:rsid w:val="00CE3299"/>
    <w:rsid w:val="00D0611A"/>
    <w:rsid w:val="00D16919"/>
    <w:rsid w:val="00D26D7A"/>
    <w:rsid w:val="00DC14B3"/>
    <w:rsid w:val="00DD508E"/>
    <w:rsid w:val="00E66358"/>
    <w:rsid w:val="00E87F0A"/>
    <w:rsid w:val="00E97E27"/>
    <w:rsid w:val="00ED5556"/>
    <w:rsid w:val="00ED60E3"/>
    <w:rsid w:val="00EF497E"/>
    <w:rsid w:val="00F01CA1"/>
    <w:rsid w:val="00F21BBC"/>
    <w:rsid w:val="00F758BD"/>
    <w:rsid w:val="00FA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C807DD"/>
  <w15:docId w15:val="{FC07A684-41E4-43A3-A92A-555AB7E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26041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2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E5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24F"/>
  </w:style>
  <w:style w:type="paragraph" w:styleId="a6">
    <w:name w:val="footer"/>
    <w:basedOn w:val="a"/>
    <w:link w:val="a7"/>
    <w:uiPriority w:val="99"/>
    <w:unhideWhenUsed/>
    <w:rsid w:val="005E5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24F"/>
  </w:style>
  <w:style w:type="paragraph" w:styleId="a8">
    <w:name w:val="Balloon Text"/>
    <w:basedOn w:val="a"/>
    <w:link w:val="a9"/>
    <w:uiPriority w:val="99"/>
    <w:semiHidden/>
    <w:unhideWhenUsed/>
    <w:rsid w:val="00C20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06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8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433C-3591-4422-84AE-583F1F0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8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稲益　明寿香</cp:lastModifiedBy>
  <cp:revision>34</cp:revision>
  <cp:lastPrinted>2026-05-11T08:42:00Z</cp:lastPrinted>
  <dcterms:created xsi:type="dcterms:W3CDTF">2021-04-08T02:34:00Z</dcterms:created>
  <dcterms:modified xsi:type="dcterms:W3CDTF">2026-05-11T08:42:00Z</dcterms:modified>
</cp:coreProperties>
</file>